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F4BEB" w14:textId="49EC82C3" w:rsidR="001D777F" w:rsidRPr="00B31B09" w:rsidRDefault="001D777F" w:rsidP="00B31B09">
      <w:pPr>
        <w:jc w:val="center"/>
        <w:rPr>
          <w:rFonts w:ascii="Marker Felt" w:hAnsi="Marker Felt" w:cs="Marker Felt"/>
          <w:b/>
          <w:spacing w:val="60"/>
          <w:sz w:val="96"/>
          <w:szCs w:val="96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D777F">
        <w:rPr>
          <w:rFonts w:ascii="Marker Felt" w:hAnsi="Marker Felt" w:cs="Marker Felt"/>
          <w:b/>
          <w:spacing w:val="60"/>
          <w:sz w:val="96"/>
          <w:szCs w:val="96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IX ‘N’ BLEND</w:t>
      </w:r>
    </w:p>
    <w:p w14:paraId="22C03E87" w14:textId="30F9E17B" w:rsidR="001D777F" w:rsidRPr="00B31B09" w:rsidRDefault="00B31B09" w:rsidP="001D777F">
      <w:pPr>
        <w:jc w:val="center"/>
        <w:rPr>
          <w:b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arker Felt" w:hAnsi="Marker Felt" w:cs="Marker Felt"/>
          <w:b/>
          <w:sz w:val="96"/>
          <w:szCs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We will be using photographers to capture the event. If you have any issues with being photographed then please notify a member o</w:t>
      </w:r>
      <w:bookmarkStart w:id="0" w:name="_GoBack"/>
      <w:bookmarkEnd w:id="0"/>
      <w:r>
        <w:rPr>
          <w:rFonts w:ascii="Marker Felt" w:hAnsi="Marker Felt" w:cs="Marker Felt"/>
          <w:b/>
          <w:sz w:val="96"/>
          <w:szCs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 staff</w:t>
      </w:r>
    </w:p>
    <w:sectPr w:rsidR="001D777F" w:rsidRPr="00B31B09" w:rsidSect="00C20935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33D1B" w14:textId="77777777" w:rsidR="005B6D16" w:rsidRDefault="005B6D16" w:rsidP="00C53B2C">
      <w:r>
        <w:separator/>
      </w:r>
    </w:p>
  </w:endnote>
  <w:endnote w:type="continuationSeparator" w:id="0">
    <w:p w14:paraId="3F3D0C43" w14:textId="77777777" w:rsidR="005B6D16" w:rsidRDefault="005B6D16" w:rsidP="00C5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altName w:val="Courier New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D8987" w14:textId="134794E6" w:rsidR="005B6D16" w:rsidRDefault="005B6D16" w:rsidP="00C53B2C">
    <w:pPr>
      <w:pStyle w:val="Footer"/>
      <w:tabs>
        <w:tab w:val="clear" w:pos="4320"/>
        <w:tab w:val="clear" w:pos="8640"/>
        <w:tab w:val="right" w:pos="830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03488FA" wp14:editId="500947D3">
          <wp:simplePos x="0" y="0"/>
          <wp:positionH relativeFrom="column">
            <wp:posOffset>-340360</wp:posOffset>
          </wp:positionH>
          <wp:positionV relativeFrom="paragraph">
            <wp:posOffset>-184785</wp:posOffset>
          </wp:positionV>
          <wp:extent cx="1826260" cy="45720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3EAB3A5" wp14:editId="41A48C25">
          <wp:simplePos x="0" y="0"/>
          <wp:positionH relativeFrom="column">
            <wp:posOffset>1828800</wp:posOffset>
          </wp:positionH>
          <wp:positionV relativeFrom="paragraph">
            <wp:posOffset>-121285</wp:posOffset>
          </wp:positionV>
          <wp:extent cx="1028700" cy="45847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35" b="29040"/>
                  <a:stretch/>
                </pic:blipFill>
                <pic:spPr bwMode="auto">
                  <a:xfrm>
                    <a:off x="0" y="0"/>
                    <a:ext cx="10287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1195E0" wp14:editId="6B40BF22">
          <wp:simplePos x="0" y="0"/>
          <wp:positionH relativeFrom="column">
            <wp:posOffset>3314700</wp:posOffset>
          </wp:positionH>
          <wp:positionV relativeFrom="paragraph">
            <wp:posOffset>-235585</wp:posOffset>
          </wp:positionV>
          <wp:extent cx="625475" cy="74104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C2F1747" wp14:editId="28238D54">
          <wp:simplePos x="0" y="0"/>
          <wp:positionH relativeFrom="column">
            <wp:posOffset>4457700</wp:posOffset>
          </wp:positionH>
          <wp:positionV relativeFrom="paragraph">
            <wp:posOffset>-121285</wp:posOffset>
          </wp:positionV>
          <wp:extent cx="1600200" cy="5270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92"/>
                  <a:stretch/>
                </pic:blipFill>
                <pic:spPr bwMode="auto">
                  <a:xfrm>
                    <a:off x="0" y="0"/>
                    <a:ext cx="16002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2C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A35D2CC" wp14:editId="4B6208EA">
          <wp:simplePos x="0" y="0"/>
          <wp:positionH relativeFrom="column">
            <wp:posOffset>6631940</wp:posOffset>
          </wp:positionH>
          <wp:positionV relativeFrom="paragraph">
            <wp:posOffset>-349885</wp:posOffset>
          </wp:positionV>
          <wp:extent cx="911860" cy="906780"/>
          <wp:effectExtent l="0" t="0" r="254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705E0E6" wp14:editId="3C27E9F0">
          <wp:simplePos x="0" y="0"/>
          <wp:positionH relativeFrom="column">
            <wp:posOffset>8122920</wp:posOffset>
          </wp:positionH>
          <wp:positionV relativeFrom="paragraph">
            <wp:posOffset>-692785</wp:posOffset>
          </wp:positionV>
          <wp:extent cx="678180" cy="1291590"/>
          <wp:effectExtent l="0" t="0" r="7620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6D197" w14:textId="77777777" w:rsidR="005B6D16" w:rsidRDefault="005B6D16" w:rsidP="00C53B2C">
      <w:r>
        <w:separator/>
      </w:r>
    </w:p>
  </w:footnote>
  <w:footnote w:type="continuationSeparator" w:id="0">
    <w:p w14:paraId="00E5797D" w14:textId="77777777" w:rsidR="005B6D16" w:rsidRDefault="005B6D16" w:rsidP="00C5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750"/>
    <w:multiLevelType w:val="hybridMultilevel"/>
    <w:tmpl w:val="4870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2C"/>
    <w:rsid w:val="00002BCD"/>
    <w:rsid w:val="000E0AFA"/>
    <w:rsid w:val="001D777F"/>
    <w:rsid w:val="005B6D16"/>
    <w:rsid w:val="005E2718"/>
    <w:rsid w:val="00620B47"/>
    <w:rsid w:val="0084567E"/>
    <w:rsid w:val="00891C1B"/>
    <w:rsid w:val="0096680B"/>
    <w:rsid w:val="00995047"/>
    <w:rsid w:val="009974D0"/>
    <w:rsid w:val="00A45177"/>
    <w:rsid w:val="00B31B09"/>
    <w:rsid w:val="00C20935"/>
    <w:rsid w:val="00C33F32"/>
    <w:rsid w:val="00C35DD1"/>
    <w:rsid w:val="00C53B2C"/>
    <w:rsid w:val="00C6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DA27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B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B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2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2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20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B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B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B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B2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2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20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7AC16-377B-2944-96A2-71E5FE7B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Macintosh Word</Application>
  <DocSecurity>0</DocSecurity>
  <Lines>1</Lines>
  <Paragraphs>1</Paragraphs>
  <ScaleCrop>false</ScaleCrop>
  <Company>Tinman Enterprise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niss</dc:creator>
  <cp:keywords/>
  <dc:description/>
  <cp:lastModifiedBy>Tom Inniss</cp:lastModifiedBy>
  <cp:revision>2</cp:revision>
  <dcterms:created xsi:type="dcterms:W3CDTF">2012-02-13T22:27:00Z</dcterms:created>
  <dcterms:modified xsi:type="dcterms:W3CDTF">2012-02-13T22:27:00Z</dcterms:modified>
</cp:coreProperties>
</file>